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9B90B" w14:textId="3D1EA20F" w:rsidR="005F6E56" w:rsidRDefault="009B71A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B8C61E" wp14:editId="34E5536D">
                <wp:simplePos x="0" y="0"/>
                <wp:positionH relativeFrom="column">
                  <wp:posOffset>-946150</wp:posOffset>
                </wp:positionH>
                <wp:positionV relativeFrom="paragraph">
                  <wp:posOffset>254000</wp:posOffset>
                </wp:positionV>
                <wp:extent cx="3667125" cy="2101850"/>
                <wp:effectExtent l="0" t="0" r="9525" b="0"/>
                <wp:wrapNone/>
                <wp:docPr id="156488382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10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991A6" w14:textId="56C2CA56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proofErr w:type="gramStart"/>
                            <w:r w:rsidR="009A1A97"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eu</w:t>
                            </w:r>
                            <w:r w:rsidR="00162F87"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di</w:t>
                            </w:r>
                            <w:proofErr w:type="spellEnd"/>
                            <w:r w:rsidR="00162F87"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Mars</w:t>
                            </w:r>
                            <w:r w:rsidR="009A1A97"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02</w:t>
                            </w:r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162F87"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9</w:t>
                            </w:r>
                            <w:r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162F87"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  <w:r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à 1</w:t>
                            </w:r>
                            <w:r w:rsidR="00162F87"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</w:t>
                            </w:r>
                            <w:r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162F87" w:rsidRPr="00F208F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06057EC0" w14:textId="5FC22628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proofErr w:type="gramStart"/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eudi</w:t>
                            </w:r>
                            <w:proofErr w:type="spellEnd"/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2</w:t>
                            </w:r>
                            <w:proofErr w:type="gramEnd"/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mar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9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à 1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1BDC3F87" w14:textId="20ABCC35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3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eud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A1A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1</w:t>
                            </w:r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9</w:t>
                            </w:r>
                            <w:r w:rsidR="00F36A1A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mars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02</w:t>
                            </w:r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9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à 1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6B7DE539" w14:textId="3345EEAF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4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proofErr w:type="gramStart"/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eudi</w:t>
                            </w:r>
                            <w:proofErr w:type="spellEnd"/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A1A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</w:t>
                            </w:r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F36A1A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mars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02</w:t>
                            </w:r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9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à 1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57CFAAF9" w14:textId="2EDCBB08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5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eud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F36A1A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avril</w:t>
                            </w:r>
                            <w:proofErr w:type="spellEnd"/>
                            <w:r w:rsidR="00F36A1A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02</w:t>
                            </w:r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9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à 1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54DF089E" w14:textId="19EBD6D3" w:rsidR="00141849" w:rsidRPr="00CE6392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</w:t>
                            </w:r>
                            <w:proofErr w:type="spellEnd"/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6 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Jeud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9</w:t>
                            </w:r>
                            <w:r w:rsidR="00F36A1A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6A1A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avril</w:t>
                            </w:r>
                            <w:proofErr w:type="spellEnd"/>
                            <w:r w:rsidR="00F36A1A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</w:t>
                            </w:r>
                            <w:r w:rsidR="0082390F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9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à 1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2</w:t>
                            </w: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h</w:t>
                            </w:r>
                            <w:r w:rsidR="009A1A97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0B5A8066" w14:textId="77777777" w:rsidR="00141849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  <w:p w14:paraId="29FC8B38" w14:textId="3D774F8A" w:rsidR="00141849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 w:rsidRPr="00CE6392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Lieu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F36A1A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Résidence</w:t>
                            </w:r>
                            <w:proofErr w:type="spellEnd"/>
                            <w:r w:rsidR="00F36A1A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572E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sénior</w:t>
                            </w:r>
                            <w:proofErr w:type="spellEnd"/>
                            <w:r w:rsidR="0003572E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6A1A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>Domitys</w:t>
                            </w:r>
                            <w:proofErr w:type="spellEnd"/>
                            <w:r w:rsidR="009B71AB">
                              <w:rPr>
                                <w:noProof/>
                              </w:rPr>
                              <w:drawing>
                                <wp:inline distT="0" distB="0" distL="0" distR="0" wp14:anchorId="4A979627" wp14:editId="2718832D">
                                  <wp:extent cx="704850" cy="32385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ACB435" w14:textId="1B116555" w:rsidR="00F36A1A" w:rsidRPr="00F36A1A" w:rsidRDefault="00CA14CF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A0BF61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F36A1A" w:rsidRPr="00F36A1A">
                                <w:rPr>
                                  <w:rStyle w:val="Lienhypertexte"/>
                                  <w:rFonts w:ascii="Arial" w:hAnsi="Arial" w:cs="Arial"/>
                                  <w:color w:val="A0BF6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22 Rue Georges </w:t>
                              </w:r>
                              <w:proofErr w:type="spellStart"/>
                              <w:r w:rsidR="00F36A1A" w:rsidRPr="00F36A1A">
                                <w:rPr>
                                  <w:rStyle w:val="Lienhypertexte"/>
                                  <w:rFonts w:ascii="Arial" w:hAnsi="Arial" w:cs="Arial"/>
                                  <w:color w:val="A0BF61"/>
                                  <w:sz w:val="21"/>
                                  <w:szCs w:val="21"/>
                                  <w:shd w:val="clear" w:color="auto" w:fill="FFFFFF"/>
                                </w:rPr>
                                <w:t>Charpak</w:t>
                              </w:r>
                              <w:proofErr w:type="spellEnd"/>
                              <w:r w:rsidR="00F36A1A" w:rsidRPr="00F36A1A">
                                <w:rPr>
                                  <w:rStyle w:val="Lienhypertexte"/>
                                  <w:rFonts w:ascii="Arial" w:hAnsi="Arial" w:cs="Arial"/>
                                  <w:color w:val="A0BF61"/>
                                  <w:sz w:val="21"/>
                                  <w:szCs w:val="21"/>
                                  <w:shd w:val="clear" w:color="auto" w:fill="FFFFFF"/>
                                </w:rPr>
                                <w:t>, 51430 Bezannes</w:t>
                              </w:r>
                            </w:hyperlink>
                            <w:r w:rsidR="009B71AB">
                              <w:rPr>
                                <w:rStyle w:val="Lienhypertexte"/>
                                <w:rFonts w:ascii="Arial" w:hAnsi="Arial" w:cs="Arial"/>
                                <w:color w:val="A0BF6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A4362F0" w14:textId="44CFA7EA" w:rsidR="00A03408" w:rsidRPr="00A03408" w:rsidRDefault="00A03408" w:rsidP="00A03408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8C61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74.5pt;margin-top:20pt;width:288.75pt;height:165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" fillcolor="window" stroked="f" strokeweight=".5pt">
                <v:textbox>
                  <w:txbxContent>
                    <w:p w14:paraId="6D6991A6" w14:textId="56C2CA56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1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proofErr w:type="gramStart"/>
                      <w:r w:rsidR="009A1A97"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eu</w:t>
                      </w:r>
                      <w:r w:rsidR="00162F87"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di</w:t>
                      </w:r>
                      <w:proofErr w:type="spellEnd"/>
                      <w:r w:rsidR="00162F87"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Mars</w:t>
                      </w:r>
                      <w:r w:rsidR="009A1A97"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02</w:t>
                      </w:r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162F87"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9</w:t>
                      </w:r>
                      <w:r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162F87"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  <w:r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à 1</w:t>
                      </w:r>
                      <w:r w:rsidR="00162F87"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</w:t>
                      </w:r>
                      <w:r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162F87" w:rsidRPr="00F208F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</w:p>
                    <w:p w14:paraId="06057EC0" w14:textId="5FC22628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2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proofErr w:type="gramStart"/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eudi</w:t>
                      </w:r>
                      <w:proofErr w:type="spellEnd"/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2</w:t>
                      </w:r>
                      <w:proofErr w:type="gramEnd"/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mars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202</w:t>
                      </w:r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9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à 1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</w:p>
                    <w:p w14:paraId="1BDC3F87" w14:textId="20ABCC35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3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eudi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F36A1A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1</w:t>
                      </w:r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9</w:t>
                      </w:r>
                      <w:r w:rsidR="00F36A1A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mars 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02</w:t>
                      </w:r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9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à 1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</w:p>
                    <w:p w14:paraId="6B7DE539" w14:textId="3345EEAF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4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proofErr w:type="gramStart"/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eudi</w:t>
                      </w:r>
                      <w:proofErr w:type="spellEnd"/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F36A1A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</w:t>
                      </w:r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proofErr w:type="gramEnd"/>
                      <w:r w:rsidR="00F36A1A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mars 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02</w:t>
                      </w:r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9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à 1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</w:p>
                    <w:p w14:paraId="57CFAAF9" w14:textId="2EDCBB08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5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eudi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  <w:r w:rsidR="00F36A1A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avril</w:t>
                      </w:r>
                      <w:proofErr w:type="spellEnd"/>
                      <w:r w:rsidR="00F36A1A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02</w:t>
                      </w:r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9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à 1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</w:p>
                    <w:p w14:paraId="54DF089E" w14:textId="19EBD6D3" w:rsidR="00141849" w:rsidRPr="00CE6392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proofErr w:type="spellStart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</w:t>
                      </w:r>
                      <w:proofErr w:type="spellEnd"/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6 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Jeudi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9</w:t>
                      </w:r>
                      <w:r w:rsidR="00F36A1A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6A1A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avril</w:t>
                      </w:r>
                      <w:proofErr w:type="spellEnd"/>
                      <w:r w:rsidR="00F36A1A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</w:t>
                      </w:r>
                      <w:r w:rsidR="0082390F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de 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9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à 1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2</w:t>
                      </w:r>
                      <w:r w:rsidRPr="00CE6392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h</w:t>
                      </w:r>
                      <w:r w:rsidR="009A1A97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30</w:t>
                      </w:r>
                    </w:p>
                    <w:p w14:paraId="0B5A8066" w14:textId="77777777" w:rsidR="00141849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  <w:p w14:paraId="29FC8B38" w14:textId="3D774F8A" w:rsidR="00141849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 w:rsidRPr="00CE6392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Lieu: </w:t>
                      </w: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F36A1A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Résidence</w:t>
                      </w:r>
                      <w:proofErr w:type="spellEnd"/>
                      <w:r w:rsidR="00F36A1A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572E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sénior</w:t>
                      </w:r>
                      <w:proofErr w:type="spellEnd"/>
                      <w:r w:rsidR="0003572E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6A1A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>Domitys</w:t>
                      </w:r>
                      <w:proofErr w:type="spellEnd"/>
                      <w:r w:rsidR="009B71AB">
                        <w:rPr>
                          <w:noProof/>
                        </w:rPr>
                        <w:drawing>
                          <wp:inline distT="0" distB="0" distL="0" distR="0" wp14:anchorId="4A979627" wp14:editId="2718832D">
                            <wp:extent cx="704850" cy="32385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ACB435" w14:textId="1B116555" w:rsidR="00F36A1A" w:rsidRPr="00F36A1A" w:rsidRDefault="00CA14CF" w:rsidP="00141849">
                      <w:pPr>
                        <w:rPr>
                          <w:rFonts w:cstheme="minorHAnsi"/>
                          <w:b/>
                          <w:bCs/>
                          <w:color w:val="A0BF61"/>
                          <w:sz w:val="24"/>
                          <w:szCs w:val="24"/>
                        </w:rPr>
                      </w:pPr>
                      <w:hyperlink r:id="rId9" w:history="1">
                        <w:r w:rsidR="00F36A1A" w:rsidRPr="00F36A1A">
                          <w:rPr>
                            <w:rStyle w:val="Lienhypertexte"/>
                            <w:rFonts w:ascii="Arial" w:hAnsi="Arial" w:cs="Arial"/>
                            <w:color w:val="A0BF61"/>
                            <w:sz w:val="21"/>
                            <w:szCs w:val="21"/>
                            <w:shd w:val="clear" w:color="auto" w:fill="FFFFFF"/>
                          </w:rPr>
                          <w:t xml:space="preserve">22 Rue Georges </w:t>
                        </w:r>
                        <w:proofErr w:type="spellStart"/>
                        <w:r w:rsidR="00F36A1A" w:rsidRPr="00F36A1A">
                          <w:rPr>
                            <w:rStyle w:val="Lienhypertexte"/>
                            <w:rFonts w:ascii="Arial" w:hAnsi="Arial" w:cs="Arial"/>
                            <w:color w:val="A0BF61"/>
                            <w:sz w:val="21"/>
                            <w:szCs w:val="21"/>
                            <w:shd w:val="clear" w:color="auto" w:fill="FFFFFF"/>
                          </w:rPr>
                          <w:t>Charpak</w:t>
                        </w:r>
                        <w:proofErr w:type="spellEnd"/>
                        <w:r w:rsidR="00F36A1A" w:rsidRPr="00F36A1A">
                          <w:rPr>
                            <w:rStyle w:val="Lienhypertexte"/>
                            <w:rFonts w:ascii="Arial" w:hAnsi="Arial" w:cs="Arial"/>
                            <w:color w:val="A0BF61"/>
                            <w:sz w:val="21"/>
                            <w:szCs w:val="21"/>
                            <w:shd w:val="clear" w:color="auto" w:fill="FFFFFF"/>
                          </w:rPr>
                          <w:t>, 51430 Bezannes</w:t>
                        </w:r>
                      </w:hyperlink>
                      <w:r w:rsidR="009B71AB">
                        <w:rPr>
                          <w:rStyle w:val="Lienhypertexte"/>
                          <w:rFonts w:ascii="Arial" w:hAnsi="Arial" w:cs="Arial"/>
                          <w:color w:val="A0BF6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5A4362F0" w14:textId="44CFA7EA" w:rsidR="00A03408" w:rsidRPr="00A03408" w:rsidRDefault="00A03408" w:rsidP="00A03408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84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61B5CF" wp14:editId="2C303887">
                <wp:simplePos x="0" y="0"/>
                <wp:positionH relativeFrom="column">
                  <wp:posOffset>-901700</wp:posOffset>
                </wp:positionH>
                <wp:positionV relativeFrom="paragraph">
                  <wp:posOffset>2857500</wp:posOffset>
                </wp:positionV>
                <wp:extent cx="3622675" cy="1619250"/>
                <wp:effectExtent l="0" t="0" r="0" b="0"/>
                <wp:wrapNone/>
                <wp:docPr id="30275965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7CBD9" w14:textId="77777777" w:rsidR="0022084F" w:rsidRDefault="0022084F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</w:p>
                          <w:p w14:paraId="155B95AA" w14:textId="5CBE431B" w:rsidR="00141849" w:rsidRDefault="0022084F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504D" w:themeColor="accent2"/>
                              </w:rPr>
                              <w:drawing>
                                <wp:inline distT="0" distB="0" distL="0" distR="0" wp14:anchorId="237802B6" wp14:editId="4E0CBB63">
                                  <wp:extent cx="673100" cy="475837"/>
                                  <wp:effectExtent l="0" t="0" r="0" b="63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VF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236" cy="480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2551FD" w14:textId="27C75757" w:rsidR="0022084F" w:rsidRPr="00A90A21" w:rsidRDefault="0022084F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Bull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d’R</w:t>
                            </w:r>
                            <w:proofErr w:type="spellEnd"/>
                          </w:p>
                          <w:p w14:paraId="758950EE" w14:textId="74B2D49C" w:rsidR="00141849" w:rsidRPr="00A90A21" w:rsidRDefault="00162F87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Anne-Sophie OKAL</w:t>
                            </w:r>
                            <w:r w:rsidR="006844B7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44B7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coordinatrice</w:t>
                            </w:r>
                            <w:proofErr w:type="spellEnd"/>
                            <w:r w:rsidR="006844B7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="006844B7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plateforme</w:t>
                            </w:r>
                            <w:proofErr w:type="spellEnd"/>
                          </w:p>
                          <w:p w14:paraId="2FF2A0D0" w14:textId="70BB33D2" w:rsidR="00141849" w:rsidRPr="00A90A21" w:rsidRDefault="00F36A1A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Pa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tél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F87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06.34.30.78.66</w:t>
                            </w:r>
                          </w:p>
                          <w:p w14:paraId="0A102A33" w14:textId="3BC4493A" w:rsidR="00141849" w:rsidRPr="00A90A21" w:rsidRDefault="00F36A1A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par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mail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2F87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bulledr@pbchampagne</w:t>
                            </w:r>
                            <w:proofErr w:type="spellEnd"/>
                          </w:p>
                          <w:p w14:paraId="4E7BCF72" w14:textId="76A79066" w:rsidR="00A03408" w:rsidRPr="00A03408" w:rsidRDefault="00A03408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B5CF" id="_x0000_s1027" type="#_x0000_t202" style="position:absolute;margin-left:-71pt;margin-top:225pt;width:285.25pt;height:12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" fillcolor="white [3201]" stroked="f" strokeweight=".5pt">
                <v:textbox>
                  <w:txbxContent>
                    <w:p w14:paraId="4167CBD9" w14:textId="77777777" w:rsidR="0022084F" w:rsidRDefault="0022084F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</w:p>
                    <w:p w14:paraId="155B95AA" w14:textId="5CBE431B" w:rsidR="00141849" w:rsidRDefault="0022084F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color w:val="C0504D" w:themeColor="accent2"/>
                        </w:rPr>
                        <w:drawing>
                          <wp:inline distT="0" distB="0" distL="0" distR="0" wp14:anchorId="237802B6" wp14:editId="4E0CBB63">
                            <wp:extent cx="673100" cy="475837"/>
                            <wp:effectExtent l="0" t="0" r="0" b="63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VF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236" cy="480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2551FD" w14:textId="27C75757" w:rsidR="0022084F" w:rsidRPr="00A90A21" w:rsidRDefault="0022084F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Bull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d’R</w:t>
                      </w:r>
                      <w:proofErr w:type="spellEnd"/>
                    </w:p>
                    <w:p w14:paraId="758950EE" w14:textId="74B2D49C" w:rsidR="00141849" w:rsidRPr="00A90A21" w:rsidRDefault="00162F87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Anne-Sophie OKAL</w:t>
                      </w:r>
                      <w:r w:rsidR="006844B7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44B7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coordinatrice</w:t>
                      </w:r>
                      <w:proofErr w:type="spellEnd"/>
                      <w:r w:rsidR="006844B7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de la </w:t>
                      </w:r>
                      <w:proofErr w:type="spellStart"/>
                      <w:r w:rsidR="006844B7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plateforme</w:t>
                      </w:r>
                      <w:proofErr w:type="spellEnd"/>
                    </w:p>
                    <w:p w14:paraId="2FF2A0D0" w14:textId="70BB33D2" w:rsidR="00141849" w:rsidRPr="00A90A21" w:rsidRDefault="00F36A1A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Par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tél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</w:t>
                      </w:r>
                      <w:r w:rsidR="00162F87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06.34.30.78.66</w:t>
                      </w:r>
                    </w:p>
                    <w:p w14:paraId="0A102A33" w14:textId="3BC4493A" w:rsidR="00141849" w:rsidRPr="00A90A21" w:rsidRDefault="00F36A1A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Ou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par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mail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62F87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bulledr@pbchampagne</w:t>
                      </w:r>
                      <w:proofErr w:type="spellEnd"/>
                    </w:p>
                    <w:p w14:paraId="4E7BCF72" w14:textId="76A79066" w:rsidR="00A03408" w:rsidRPr="00A03408" w:rsidRDefault="00A03408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A97" w:rsidRPr="009A1A97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47ACDF0" wp14:editId="4E2986DE">
                <wp:simplePos x="0" y="0"/>
                <wp:positionH relativeFrom="column">
                  <wp:posOffset>4006850</wp:posOffset>
                </wp:positionH>
                <wp:positionV relativeFrom="paragraph">
                  <wp:posOffset>0</wp:posOffset>
                </wp:positionV>
                <wp:extent cx="1447800" cy="501650"/>
                <wp:effectExtent l="0" t="0" r="1905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E269C" w14:textId="1A0903C8" w:rsidR="009A1A97" w:rsidRPr="009A1A97" w:rsidRDefault="009A1A97">
                            <w:pPr>
                              <w:rPr>
                                <w:b/>
                                <w:color w:val="C0504D" w:themeColor="accent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A97">
                              <w:rPr>
                                <w:b/>
                                <w:color w:val="C0504D" w:themeColor="accent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FORMATION DES AIDANTS DEV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CDF0" id="Zone de texte 2" o:spid="_x0000_s1028" type="#_x0000_t202" style="position:absolute;margin-left:315.5pt;margin-top:0;width:114pt;height:39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" strokecolor="white [3212]">
                <v:textbox>
                  <w:txbxContent>
                    <w:p w14:paraId="6F6E269C" w14:textId="1A0903C8" w:rsidR="009A1A97" w:rsidRPr="009A1A97" w:rsidRDefault="009A1A97">
                      <w:pPr>
                        <w:rPr>
                          <w:b/>
                          <w:color w:val="C0504D" w:themeColor="accent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1A97">
                        <w:rPr>
                          <w:b/>
                          <w:color w:val="C0504D" w:themeColor="accent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LA FORMATION DES AIDANTS DEV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849">
        <w:rPr>
          <w:noProof/>
          <w:sz w:val="2"/>
          <w:szCs w:val="2"/>
        </w:rPr>
        <w:drawing>
          <wp:anchor distT="0" distB="0" distL="114300" distR="114300" simplePos="0" relativeHeight="251658752" behindDoc="1" locked="0" layoutInCell="0" allowOverlap="1" wp14:anchorId="7BABAEB7" wp14:editId="003380EE">
            <wp:simplePos x="0" y="0"/>
            <wp:positionH relativeFrom="column">
              <wp:posOffset>3686175</wp:posOffset>
            </wp:positionH>
            <wp:positionV relativeFrom="page">
              <wp:posOffset>1956435</wp:posOffset>
            </wp:positionV>
            <wp:extent cx="5459730" cy="4544060"/>
            <wp:effectExtent l="0" t="0" r="7620" b="8890"/>
            <wp:wrapNone/>
            <wp:docPr id="205643337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33379" name="Image 2056433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84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22B900" wp14:editId="638DBC15">
                <wp:simplePos x="0" y="0"/>
                <wp:positionH relativeFrom="column">
                  <wp:posOffset>6450330</wp:posOffset>
                </wp:positionH>
                <wp:positionV relativeFrom="paragraph">
                  <wp:posOffset>1339850</wp:posOffset>
                </wp:positionV>
                <wp:extent cx="1647825" cy="714375"/>
                <wp:effectExtent l="0" t="0" r="9525" b="9525"/>
                <wp:wrapNone/>
                <wp:docPr id="147062690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3C6CA" w14:textId="499218A3" w:rsidR="00B60AD4" w:rsidRPr="00B60AD4" w:rsidRDefault="00B60AD4" w:rsidP="00B60AD4">
                            <w:pPr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</w:pPr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Et </w:t>
                            </w:r>
                            <w:proofErr w:type="spellStart"/>
                            <w:proofErr w:type="gramStart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>vous</w:t>
                            </w:r>
                            <w:proofErr w:type="spellEnd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B900" id="Zone de texte 4" o:spid="_x0000_s1029" type="#_x0000_t202" style="position:absolute;margin-left:507.9pt;margin-top:105.5pt;width:129.75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" fillcolor="white [3201]" stroked="f" strokeweight=".5pt">
                <v:textbox>
                  <w:txbxContent>
                    <w:p w14:paraId="28D3C6CA" w14:textId="499218A3" w:rsidR="00B60AD4" w:rsidRPr="00B60AD4" w:rsidRDefault="00B60AD4" w:rsidP="00B60AD4">
                      <w:pPr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</w:pPr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 xml:space="preserve">Et </w:t>
                      </w:r>
                      <w:proofErr w:type="spellStart"/>
                      <w:proofErr w:type="gramStart"/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>vous</w:t>
                      </w:r>
                      <w:proofErr w:type="spellEnd"/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184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25E548" wp14:editId="5B3BEA12">
                <wp:simplePos x="0" y="0"/>
                <wp:positionH relativeFrom="column">
                  <wp:posOffset>4883150</wp:posOffset>
                </wp:positionH>
                <wp:positionV relativeFrom="paragraph">
                  <wp:posOffset>777875</wp:posOffset>
                </wp:positionV>
                <wp:extent cx="4448175" cy="704850"/>
                <wp:effectExtent l="0" t="0" r="9525" b="0"/>
                <wp:wrapNone/>
                <wp:docPr id="187703672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58E82" w14:textId="1BDCCA1C" w:rsidR="00B60AD4" w:rsidRPr="00B60AD4" w:rsidRDefault="00B60AD4">
                            <w:pPr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</w:pPr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Je </w:t>
                            </w:r>
                            <w:proofErr w:type="spellStart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>suis</w:t>
                            </w:r>
                            <w:proofErr w:type="spellEnd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 </w:t>
                            </w:r>
                            <w:proofErr w:type="spellStart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>proche</w:t>
                            </w:r>
                            <w:proofErr w:type="spellEnd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="00162F87" w:rsidRPr="00F208F7">
                              <w:rPr>
                                <w:rFonts w:ascii="Freestyle Script" w:hAnsi="Freestyle Script"/>
                                <w:b/>
                                <w:color w:val="BCCF14"/>
                                <w:sz w:val="90"/>
                                <w:szCs w:val="90"/>
                              </w:rPr>
                              <w:t>AIDANT</w:t>
                            </w:r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>…</w:t>
                            </w:r>
                            <w:r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E548" id="_x0000_s1030" type="#_x0000_t202" style="position:absolute;margin-left:384.5pt;margin-top:61.25pt;width:350.25pt;height:55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" fillcolor="white [3201]" stroked="f" strokeweight=".5pt">
                <v:textbox>
                  <w:txbxContent>
                    <w:p w14:paraId="68A58E82" w14:textId="1BDCCA1C" w:rsidR="00B60AD4" w:rsidRPr="00B60AD4" w:rsidRDefault="00B60AD4">
                      <w:pPr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</w:pPr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 xml:space="preserve">Je </w:t>
                      </w:r>
                      <w:proofErr w:type="spellStart"/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>suis</w:t>
                      </w:r>
                      <w:proofErr w:type="spellEnd"/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 xml:space="preserve"> </w:t>
                      </w:r>
                      <w:proofErr w:type="spellStart"/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>proche</w:t>
                      </w:r>
                      <w:proofErr w:type="spellEnd"/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 xml:space="preserve"> </w:t>
                      </w:r>
                      <w:r w:rsidR="00162F87" w:rsidRPr="00F208F7">
                        <w:rPr>
                          <w:rFonts w:ascii="Freestyle Script" w:hAnsi="Freestyle Script"/>
                          <w:b/>
                          <w:color w:val="BCCF14"/>
                          <w:sz w:val="90"/>
                          <w:szCs w:val="90"/>
                        </w:rPr>
                        <w:t>AIDANT</w:t>
                      </w:r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>…</w:t>
                      </w:r>
                      <w:r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824CB" w:rsidRPr="0022084F">
        <w:rPr>
          <w:rFonts w:ascii="Freestyle Script" w:hAnsi="Freestyle Script"/>
          <w:noProof/>
          <w:color w:val="92D050"/>
        </w:rPr>
        <w:drawing>
          <wp:anchor distT="0" distB="0" distL="0" distR="0" simplePos="0" relativeHeight="251650560" behindDoc="1" locked="0" layoutInCell="1" allowOverlap="1" wp14:anchorId="41FC47F9" wp14:editId="2C5C87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46700" cy="7559675"/>
            <wp:effectExtent l="0" t="0" r="6350" b="317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>
        <w:rPr>
          <w:rFonts w:ascii="Freestyle Script" w:hAnsi="Freestyle Script"/>
          <w:noProof/>
        </w:rPr>
        <w:drawing>
          <wp:anchor distT="0" distB="0" distL="114300" distR="114300" simplePos="0" relativeHeight="251663872" behindDoc="1" locked="0" layoutInCell="0" allowOverlap="1" wp14:anchorId="59B31DB4" wp14:editId="3A14004E">
            <wp:simplePos x="0" y="0"/>
            <wp:positionH relativeFrom="column">
              <wp:posOffset>-1527175</wp:posOffset>
            </wp:positionH>
            <wp:positionV relativeFrom="page">
              <wp:posOffset>3009900</wp:posOffset>
            </wp:positionV>
            <wp:extent cx="2296800" cy="644400"/>
            <wp:effectExtent l="0" t="0" r="0" b="3810"/>
            <wp:wrapNone/>
            <wp:docPr id="17155363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6330" name="Image 17155363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>
        <w:rPr>
          <w:noProof/>
          <w:sz w:val="2"/>
          <w:szCs w:val="2"/>
        </w:rPr>
        <w:drawing>
          <wp:anchor distT="0" distB="0" distL="114300" distR="114300" simplePos="0" relativeHeight="251662848" behindDoc="1" locked="0" layoutInCell="0" allowOverlap="1" wp14:anchorId="4D053F86" wp14:editId="02455D2C">
            <wp:simplePos x="0" y="0"/>
            <wp:positionH relativeFrom="column">
              <wp:posOffset>-1536700</wp:posOffset>
            </wp:positionH>
            <wp:positionV relativeFrom="page">
              <wp:posOffset>352425</wp:posOffset>
            </wp:positionV>
            <wp:extent cx="2433600" cy="669600"/>
            <wp:effectExtent l="0" t="0" r="5080" b="0"/>
            <wp:wrapNone/>
            <wp:docPr id="12141068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06819" name="Image 12141068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49">
        <w:rPr>
          <w:rFonts w:ascii="Freestyle Script" w:hAnsi="Freestyle Script"/>
          <w:noProof/>
        </w:rPr>
        <w:drawing>
          <wp:anchor distT="0" distB="0" distL="114300" distR="114300" simplePos="0" relativeHeight="251661824" behindDoc="1" locked="0" layoutInCell="0" allowOverlap="1" wp14:anchorId="605D743E" wp14:editId="0E908409">
            <wp:simplePos x="0" y="0"/>
            <wp:positionH relativeFrom="column">
              <wp:posOffset>5828145</wp:posOffset>
            </wp:positionH>
            <wp:positionV relativeFrom="page">
              <wp:posOffset>6743988</wp:posOffset>
            </wp:positionV>
            <wp:extent cx="658726" cy="658726"/>
            <wp:effectExtent l="0" t="0" r="8255" b="8255"/>
            <wp:wrapNone/>
            <wp:docPr id="134714870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48704" name="Image 13471487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26" cy="658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166">
        <w:rPr>
          <w:rFonts w:ascii="Freestyle Script" w:hAnsi="Freestyle Script"/>
          <w:noProof/>
        </w:rPr>
        <w:drawing>
          <wp:anchor distT="0" distB="0" distL="114300" distR="114300" simplePos="0" relativeHeight="251659776" behindDoc="1" locked="0" layoutInCell="0" allowOverlap="1" wp14:anchorId="56109085" wp14:editId="7094F011">
            <wp:simplePos x="0" y="0"/>
            <wp:positionH relativeFrom="column">
              <wp:posOffset>4099328</wp:posOffset>
            </wp:positionH>
            <wp:positionV relativeFrom="page">
              <wp:posOffset>6750530</wp:posOffset>
            </wp:positionV>
            <wp:extent cx="1263535" cy="622127"/>
            <wp:effectExtent l="0" t="0" r="0" b="6985"/>
            <wp:wrapNone/>
            <wp:docPr id="6498790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79016" name="Image 6498790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24" cy="62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  <w:sz w:val="2"/>
          <w:szCs w:val="2"/>
        </w:rPr>
        <w:drawing>
          <wp:anchor distT="0" distB="0" distL="114300" distR="114300" simplePos="0" relativeHeight="251657728" behindDoc="1" locked="0" layoutInCell="0" allowOverlap="1" wp14:anchorId="5706EE9F" wp14:editId="120C9AED">
            <wp:simplePos x="0" y="0"/>
            <wp:positionH relativeFrom="column">
              <wp:posOffset>5293187</wp:posOffset>
            </wp:positionH>
            <wp:positionV relativeFrom="page">
              <wp:posOffset>219190</wp:posOffset>
            </wp:positionV>
            <wp:extent cx="2692800" cy="1263600"/>
            <wp:effectExtent l="0" t="0" r="0" b="0"/>
            <wp:wrapNone/>
            <wp:docPr id="30971254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12542" name="Image 3097125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C29DD4" wp14:editId="5D5639FF">
                <wp:simplePos x="0" y="0"/>
                <wp:positionH relativeFrom="column">
                  <wp:posOffset>686562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6070528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15F11" w14:textId="09B127F4" w:rsidR="00B60AD4" w:rsidRPr="00B60AD4" w:rsidRDefault="00B60AD4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Organisé</w:t>
                            </w:r>
                            <w:proofErr w:type="spellEnd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par</w:t>
                            </w:r>
                            <w:r w:rsidR="00F36A1A">
                              <w:rPr>
                                <w:b/>
                                <w:noProof/>
                                <w:color w:val="C0504D" w:themeColor="accent2"/>
                              </w:rPr>
                              <w:drawing>
                                <wp:inline distT="0" distB="0" distL="0" distR="0" wp14:anchorId="6C56666C" wp14:editId="49A43292">
                                  <wp:extent cx="672787" cy="450215"/>
                                  <wp:effectExtent l="0" t="0" r="0" b="698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VF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012" cy="510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29DD4" id="Zone de texte 5" o:spid="_x0000_s1031" type="#_x0000_t202" style="position:absolute;margin-left:540.6pt;margin-top:453pt;width:75.2pt;height:15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" fillcolor="white [3201]" stroked="f" strokeweight=".5pt">
                <v:textbox>
                  <w:txbxContent>
                    <w:p w14:paraId="07315F11" w14:textId="09B127F4" w:rsidR="00B60AD4" w:rsidRPr="00B60AD4" w:rsidRDefault="00B60AD4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color w:val="004769"/>
                          <w:sz w:val="12"/>
                          <w:szCs w:val="12"/>
                        </w:rPr>
                        <w:t>Organisé</w:t>
                      </w:r>
                      <w:proofErr w:type="spellEnd"/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 par</w:t>
                      </w:r>
                      <w:r w:rsidR="00F36A1A">
                        <w:rPr>
                          <w:b/>
                          <w:noProof/>
                          <w:color w:val="C0504D" w:themeColor="accent2"/>
                        </w:rPr>
                        <w:drawing>
                          <wp:inline distT="0" distB="0" distL="0" distR="0" wp14:anchorId="6C56666C" wp14:editId="49A43292">
                            <wp:extent cx="672787" cy="450215"/>
                            <wp:effectExtent l="0" t="0" r="0" b="698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VF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012" cy="510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0AD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0CB2C" wp14:editId="11B32087">
                <wp:simplePos x="0" y="0"/>
                <wp:positionH relativeFrom="column">
                  <wp:posOffset>570738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79816801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08E63" w14:textId="0D63425D" w:rsidR="00B60AD4" w:rsidRPr="00B60AD4" w:rsidRDefault="00B60AD4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Avec le </w:t>
                            </w:r>
                            <w:proofErr w:type="spellStart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soutien</w:t>
                            </w:r>
                            <w:proofErr w:type="spellEnd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0CB2C" id="_x0000_s1032" type="#_x0000_t202" style="position:absolute;margin-left:449.4pt;margin-top:453pt;width:75.2pt;height:15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" fillcolor="white [3201]" stroked="f" strokeweight=".5pt">
                <v:textbox>
                  <w:txbxContent>
                    <w:p w14:paraId="5FA08E63" w14:textId="0D63425D" w:rsidR="00B60AD4" w:rsidRPr="00B60AD4" w:rsidRDefault="00B60AD4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Avec le </w:t>
                      </w:r>
                      <w:proofErr w:type="spellStart"/>
                      <w:r>
                        <w:rPr>
                          <w:color w:val="004769"/>
                          <w:sz w:val="12"/>
                          <w:szCs w:val="12"/>
                        </w:rPr>
                        <w:t>soutien</w:t>
                      </w:r>
                      <w:proofErr w:type="spellEnd"/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 de</w:t>
                      </w:r>
                    </w:p>
                  </w:txbxContent>
                </v:textbox>
              </v:shape>
            </w:pict>
          </mc:Fallback>
        </mc:AlternateContent>
      </w:r>
      <w:r w:rsidR="00B60AD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E9EBD8" wp14:editId="34ED6FF5">
                <wp:simplePos x="0" y="0"/>
                <wp:positionH relativeFrom="column">
                  <wp:posOffset>408178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99211323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196ED" w14:textId="4AE3591A" w:rsidR="00B60AD4" w:rsidRPr="000B3349" w:rsidRDefault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Un </w:t>
                            </w:r>
                            <w:proofErr w:type="spellStart"/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>dispositif</w:t>
                            </w:r>
                            <w:proofErr w:type="spellEnd"/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national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9EBD8" id="_x0000_s1033" type="#_x0000_t202" style="position:absolute;margin-left:321.4pt;margin-top:453pt;width:75.2pt;height:15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" fillcolor="white [3201]" stroked="f" strokeweight=".5pt">
                <v:textbox>
                  <w:txbxContent>
                    <w:p w14:paraId="510196ED" w14:textId="4AE3591A" w:rsidR="00B60AD4" w:rsidRPr="000B3349" w:rsidRDefault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 xml:space="preserve">Un </w:t>
                      </w:r>
                      <w:proofErr w:type="spellStart"/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>dispositif</w:t>
                      </w:r>
                      <w:proofErr w:type="spellEnd"/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 xml:space="preserve"> national de</w:t>
                      </w:r>
                    </w:p>
                  </w:txbxContent>
                </v:textbox>
              </v:shape>
            </w:pict>
          </mc:Fallback>
        </mc:AlternateContent>
      </w:r>
      <w:r w:rsidR="00B60AD4">
        <w:rPr>
          <w:sz w:val="2"/>
          <w:szCs w:val="2"/>
        </w:rPr>
        <w:t xml:space="preserve">   </w:t>
      </w:r>
    </w:p>
    <w:p w14:paraId="38AC9B10" w14:textId="3880EBB2" w:rsidR="005F6E56" w:rsidRDefault="007B4A60">
      <w:pPr>
        <w:rPr>
          <w:sz w:val="2"/>
          <w:szCs w:val="2"/>
        </w:rPr>
        <w:sectPr w:rsidR="005F6E56">
          <w:type w:val="continuous"/>
          <w:pgSz w:w="16840" w:h="11910" w:orient="landscape"/>
          <w:pgMar w:top="1340" w:right="2420" w:bottom="280" w:left="2420" w:header="720" w:footer="720" w:gutter="0"/>
          <w:cols w:space="720"/>
        </w:sectPr>
      </w:pPr>
      <w:r w:rsidRPr="007B4A60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4DED385" wp14:editId="5214D41E">
                <wp:simplePos x="0" y="0"/>
                <wp:positionH relativeFrom="column">
                  <wp:posOffset>6927877</wp:posOffset>
                </wp:positionH>
                <wp:positionV relativeFrom="paragraph">
                  <wp:posOffset>5925774</wp:posOffset>
                </wp:positionV>
                <wp:extent cx="2036445" cy="1404620"/>
                <wp:effectExtent l="0" t="0" r="1905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E38A" w14:textId="2E002DCC" w:rsidR="007B4A60" w:rsidRDefault="007B4A60">
                            <w:r>
                              <w:rPr>
                                <w:b/>
                                <w:noProof/>
                                <w:color w:val="C0504D" w:themeColor="accent2"/>
                              </w:rPr>
                              <w:drawing>
                                <wp:inline distT="0" distB="0" distL="0" distR="0" wp14:anchorId="66FDC7A1" wp14:editId="30E05C7B">
                                  <wp:extent cx="673100" cy="475837"/>
                                  <wp:effectExtent l="0" t="0" r="0" b="63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VF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236" cy="480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DFD41" wp14:editId="49A96268">
                                  <wp:extent cx="704850" cy="32385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9BC8F" wp14:editId="72D939C8">
                                  <wp:extent cx="410601" cy="410601"/>
                                  <wp:effectExtent l="0" t="0" r="8890" b="889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apillons blancs en champagne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867" cy="456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ED385" id="_x0000_s1034" type="#_x0000_t202" style="position:absolute;margin-left:545.5pt;margin-top:466.6pt;width:160.3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" stroked="f">
                <v:textbox style="mso-fit-shape-to-text:t">
                  <w:txbxContent>
                    <w:p w14:paraId="38C4E38A" w14:textId="2E002DCC" w:rsidR="007B4A60" w:rsidRDefault="007B4A60">
                      <w:r>
                        <w:rPr>
                          <w:b/>
                          <w:noProof/>
                          <w:color w:val="C0504D" w:themeColor="accent2"/>
                        </w:rPr>
                        <w:drawing>
                          <wp:inline distT="0" distB="0" distL="0" distR="0" wp14:anchorId="66FDC7A1" wp14:editId="30E05C7B">
                            <wp:extent cx="673100" cy="475837"/>
                            <wp:effectExtent l="0" t="0" r="0" b="63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VF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236" cy="480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BDFD41" wp14:editId="49A96268">
                            <wp:extent cx="704850" cy="32385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E9BC8F" wp14:editId="72D939C8">
                            <wp:extent cx="410601" cy="410601"/>
                            <wp:effectExtent l="0" t="0" r="8890" b="889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apillons blancs en champagne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867" cy="456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573E7" w14:textId="77777777" w:rsidR="005F6E56" w:rsidRDefault="00141849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1664896" behindDoc="1" locked="0" layoutInCell="1" allowOverlap="1" wp14:anchorId="77C9EDBE" wp14:editId="07657A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999" cy="7558768"/>
            <wp:effectExtent l="0" t="0" r="0" b="444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75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6E56">
      <w:pgSz w:w="16840" w:h="11910" w:orient="landscape"/>
      <w:pgMar w:top="1340" w:right="2420" w:bottom="280" w:left="2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5146B" w14:textId="77777777" w:rsidR="00CA14CF" w:rsidRDefault="00CA14CF" w:rsidP="006844B7">
      <w:r>
        <w:separator/>
      </w:r>
    </w:p>
  </w:endnote>
  <w:endnote w:type="continuationSeparator" w:id="0">
    <w:p w14:paraId="5A508CC6" w14:textId="77777777" w:rsidR="00CA14CF" w:rsidRDefault="00CA14CF" w:rsidP="0068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796B3" w14:textId="77777777" w:rsidR="00CA14CF" w:rsidRDefault="00CA14CF" w:rsidP="006844B7">
      <w:r>
        <w:separator/>
      </w:r>
    </w:p>
  </w:footnote>
  <w:footnote w:type="continuationSeparator" w:id="0">
    <w:p w14:paraId="02876A1A" w14:textId="77777777" w:rsidR="00CA14CF" w:rsidRDefault="00CA14CF" w:rsidP="00684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56"/>
    <w:rsid w:val="0003572E"/>
    <w:rsid w:val="000B3349"/>
    <w:rsid w:val="000D5166"/>
    <w:rsid w:val="00132CA1"/>
    <w:rsid w:val="00141849"/>
    <w:rsid w:val="00162F87"/>
    <w:rsid w:val="001C7DE9"/>
    <w:rsid w:val="0022084F"/>
    <w:rsid w:val="00295F8F"/>
    <w:rsid w:val="003746AD"/>
    <w:rsid w:val="0047759A"/>
    <w:rsid w:val="0048416C"/>
    <w:rsid w:val="005153F0"/>
    <w:rsid w:val="005F6E56"/>
    <w:rsid w:val="006844B7"/>
    <w:rsid w:val="00702360"/>
    <w:rsid w:val="007B4A60"/>
    <w:rsid w:val="0082390F"/>
    <w:rsid w:val="008406E1"/>
    <w:rsid w:val="009A10EA"/>
    <w:rsid w:val="009A1A97"/>
    <w:rsid w:val="009B71AB"/>
    <w:rsid w:val="00A03408"/>
    <w:rsid w:val="00A417E2"/>
    <w:rsid w:val="00AB4DD0"/>
    <w:rsid w:val="00B60AD4"/>
    <w:rsid w:val="00CA14CF"/>
    <w:rsid w:val="00D21F7C"/>
    <w:rsid w:val="00E25660"/>
    <w:rsid w:val="00E824CB"/>
    <w:rsid w:val="00F208F7"/>
    <w:rsid w:val="00F36A1A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8614"/>
  <w15:docId w15:val="{1A873B00-14C4-402E-8F5E-20087BA6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44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44B7"/>
  </w:style>
  <w:style w:type="paragraph" w:styleId="Pieddepage">
    <w:name w:val="footer"/>
    <w:basedOn w:val="Normal"/>
    <w:link w:val="PieddepageCar"/>
    <w:uiPriority w:val="99"/>
    <w:unhideWhenUsed/>
    <w:rsid w:val="006844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44B7"/>
  </w:style>
  <w:style w:type="character" w:styleId="Lienhypertexte">
    <w:name w:val="Hyperlink"/>
    <w:basedOn w:val="Policepardfaut"/>
    <w:uiPriority w:val="99"/>
    <w:semiHidden/>
    <w:unhideWhenUsed/>
    <w:rsid w:val="00F36A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t&amp;rct=j&amp;q=&amp;esrc=s&amp;source=web&amp;cd=&amp;ved=2ahUKEwjn8bKol4uKAxWTVKQEHRgRMtYQ4kB6BAgqEAM&amp;url=%2Fmaps%2Fplace%2F%2Fdata%3D!4m2!3m1!1s0x47e974990f15f3b3%3A0xe2cc6a8aa94b3fdd%3Fsa%3DX%26ved%3D1t%3A8290%26ictx%3D111&amp;usg=AOvVaw3xtu00BYVj-9c1ePL1ZF_0&amp;opi=89978449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webSettings" Target="webSettings.xml"/><Relationship Id="rId9" Type="http://schemas.openxmlformats.org/officeDocument/2006/relationships/hyperlink" Target="https://www.google.fr/url?sa=t&amp;rct=j&amp;q=&amp;esrc=s&amp;source=web&amp;cd=&amp;ved=2ahUKEwjn8bKol4uKAxWTVKQEHRgRMtYQ4kB6BAgqEAM&amp;url=%2Fmaps%2Fplace%2F%2Fdata%3D!4m2!3m1!1s0x47e974990f15f3b3%3A0xe2cc6a8aa94b3fdd%3Fsa%3DX%26ved%3D1t%3A8290%26ictx%3D111&amp;usg=AOvVaw3xtu00BYVj-9c1ePL1ZF_0&amp;opi=89978449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6273-A083-4F92-AA03-8F44055C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L Anne Sophie</dc:creator>
  <cp:lastModifiedBy>OKAL Anne Sophie</cp:lastModifiedBy>
  <cp:revision>2</cp:revision>
  <dcterms:created xsi:type="dcterms:W3CDTF">2025-11-20T13:27:00Z</dcterms:created>
  <dcterms:modified xsi:type="dcterms:W3CDTF">2025-11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9-10T00:00:00Z</vt:filetime>
  </property>
  <property fmtid="{D5CDD505-2E9C-101B-9397-08002B2CF9AE}" pid="5" name="Producer">
    <vt:lpwstr>Adobe PDF Library 17.0</vt:lpwstr>
  </property>
</Properties>
</file>